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1DE9" w14:textId="29B1417D" w:rsidR="00821E8B" w:rsidRPr="00ED6BD6" w:rsidRDefault="00821E8B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D6BD6">
        <w:rPr>
          <w:rFonts w:asciiTheme="minorHAnsi" w:hAnsiTheme="minorHAnsi" w:cstheme="minorHAnsi"/>
          <w:b/>
          <w:sz w:val="22"/>
          <w:szCs w:val="22"/>
        </w:rPr>
        <w:t>FALL ENROLLMENT</w:t>
      </w:r>
    </w:p>
    <w:p w14:paraId="3BC04E7B" w14:textId="28E58711" w:rsidR="003F197E" w:rsidRPr="00ED6BD6" w:rsidRDefault="003F197E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ED6BD6">
        <w:rPr>
          <w:rFonts w:asciiTheme="minorHAnsi" w:hAnsiTheme="minorHAnsi" w:cstheme="minorHAnsi"/>
          <w:b/>
          <w:sz w:val="22"/>
          <w:szCs w:val="22"/>
        </w:rPr>
        <w:t>Fall of Current Academic Year</w:t>
      </w:r>
    </w:p>
    <w:p w14:paraId="2DDA810F" w14:textId="61AD98E0" w:rsidR="00EB4AE1" w:rsidRPr="00ED6BD6" w:rsidRDefault="00EB4AE1" w:rsidP="00821E8B">
      <w:pPr>
        <w:keepNext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2335"/>
        <w:gridCol w:w="1915"/>
        <w:gridCol w:w="1915"/>
        <w:gridCol w:w="1915"/>
        <w:gridCol w:w="1915"/>
        <w:gridCol w:w="1738"/>
        <w:gridCol w:w="1937"/>
      </w:tblGrid>
      <w:tr w:rsidR="00741464" w:rsidRPr="00ED6BD6" w14:paraId="5679EC10" w14:textId="617B6031" w:rsidTr="00777BA2">
        <w:tc>
          <w:tcPr>
            <w:tcW w:w="13670" w:type="dxa"/>
            <w:gridSpan w:val="7"/>
          </w:tcPr>
          <w:p w14:paraId="55263070" w14:textId="0A743DFC" w:rsidR="00741464" w:rsidRPr="00741464" w:rsidRDefault="00741464" w:rsidP="00741464">
            <w:pPr>
              <w:keepNext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63681169"/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Undergraduates – Full-Time</w:t>
            </w:r>
          </w:p>
        </w:tc>
      </w:tr>
      <w:tr w:rsidR="00E43866" w:rsidRPr="00ED6BD6" w14:paraId="258352F8" w14:textId="351D141A" w:rsidTr="00741464">
        <w:tc>
          <w:tcPr>
            <w:tcW w:w="2335" w:type="dxa"/>
          </w:tcPr>
          <w:p w14:paraId="1E61FF40" w14:textId="77777777" w:rsidR="00E43866" w:rsidRPr="00ED6BD6" w:rsidRDefault="00E43866" w:rsidP="007F2F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08A0122" w14:textId="02CA1E52" w:rsidR="00E43866" w:rsidRPr="00ED6BD6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3866" w:rsidRPr="00ED6BD6">
              <w:rPr>
                <w:rFonts w:asciiTheme="minorHAnsi" w:hAnsiTheme="minorHAnsi" w:cstheme="minorHAnsi"/>
                <w:sz w:val="22"/>
                <w:szCs w:val="22"/>
              </w:rPr>
              <w:t>First-time</w:t>
            </w:r>
          </w:p>
        </w:tc>
        <w:tc>
          <w:tcPr>
            <w:tcW w:w="1915" w:type="dxa"/>
          </w:tcPr>
          <w:p w14:paraId="319E5FBF" w14:textId="1EF9F10E" w:rsidR="00741464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CF254E9" w14:textId="2CCF8E99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ransfer-in</w:t>
            </w:r>
          </w:p>
          <w:p w14:paraId="395A48BF" w14:textId="1935BC13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n-</w:t>
            </w:r>
            <w:proofErr w:type="gramStart"/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time</w:t>
            </w:r>
            <w:proofErr w:type="gramEnd"/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14:paraId="495DDC3D" w14:textId="30D6EC53" w:rsidR="00741464" w:rsidRDefault="00741464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</w:p>
          <w:p w14:paraId="082AF19E" w14:textId="2B2F1C4F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ontinuing/</w:t>
            </w:r>
          </w:p>
          <w:p w14:paraId="57A5A798" w14:textId="081FE2ED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Returning</w:t>
            </w:r>
          </w:p>
        </w:tc>
        <w:tc>
          <w:tcPr>
            <w:tcW w:w="1915" w:type="dxa"/>
          </w:tcPr>
          <w:p w14:paraId="091B54C1" w14:textId="4B296426" w:rsidR="00E43866" w:rsidRPr="00ED6BD6" w:rsidRDefault="00E43866" w:rsidP="00E438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74146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egree/certificate-seeking</w:t>
            </w:r>
          </w:p>
        </w:tc>
        <w:tc>
          <w:tcPr>
            <w:tcW w:w="1738" w:type="dxa"/>
          </w:tcPr>
          <w:p w14:paraId="6A77739F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degree/</w:t>
            </w:r>
          </w:p>
          <w:p w14:paraId="15F823C7" w14:textId="039B8B02" w:rsidR="00E43866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certificate-seeking</w:t>
            </w:r>
          </w:p>
        </w:tc>
        <w:tc>
          <w:tcPr>
            <w:tcW w:w="1937" w:type="dxa"/>
          </w:tcPr>
          <w:p w14:paraId="49BBF0D0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,</w:t>
            </w:r>
          </w:p>
          <w:p w14:paraId="4A1242BD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ull-time undergraduate</w:t>
            </w:r>
          </w:p>
          <w:p w14:paraId="3798F400" w14:textId="39972B12" w:rsidR="00E43866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</w:p>
        </w:tc>
      </w:tr>
      <w:tr w:rsidR="00741464" w:rsidRPr="00ED6BD6" w14:paraId="2A7234B6" w14:textId="77777777" w:rsidTr="00AD318E">
        <w:tc>
          <w:tcPr>
            <w:tcW w:w="13670" w:type="dxa"/>
            <w:gridSpan w:val="7"/>
          </w:tcPr>
          <w:p w14:paraId="531A13B0" w14:textId="08F468EC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741464" w:rsidRPr="00ED6BD6" w14:paraId="18BF9CE8" w14:textId="01D57394" w:rsidTr="00741464">
        <w:tc>
          <w:tcPr>
            <w:tcW w:w="2335" w:type="dxa"/>
          </w:tcPr>
          <w:p w14:paraId="1BD484C2" w14:textId="190AC30C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915" w:type="dxa"/>
          </w:tcPr>
          <w:p w14:paraId="42F5C7F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A051F2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880B01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B1B134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570B0E7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4BFA47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0A513011" w14:textId="77166AA9" w:rsidTr="00741464">
        <w:tc>
          <w:tcPr>
            <w:tcW w:w="2335" w:type="dxa"/>
          </w:tcPr>
          <w:p w14:paraId="09F32B67" w14:textId="5A22E985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915" w:type="dxa"/>
          </w:tcPr>
          <w:p w14:paraId="50D4CDF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EEE0B0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D2A731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08D5DB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A9FF1A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3206D41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2362AC0" w14:textId="4B03A2EA" w:rsidTr="00741464">
        <w:tc>
          <w:tcPr>
            <w:tcW w:w="2335" w:type="dxa"/>
          </w:tcPr>
          <w:p w14:paraId="67ADB5F2" w14:textId="7C323D18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915" w:type="dxa"/>
          </w:tcPr>
          <w:p w14:paraId="0E29E07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79580C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D7B72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F3920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81376B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658DD10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14C" w:rsidRPr="00ED6BD6" w14:paraId="6A65566A" w14:textId="77777777" w:rsidTr="00741464">
        <w:tc>
          <w:tcPr>
            <w:tcW w:w="2335" w:type="dxa"/>
          </w:tcPr>
          <w:p w14:paraId="0AAEE279" w14:textId="4D156645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1915" w:type="dxa"/>
          </w:tcPr>
          <w:p w14:paraId="7232F606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8153B9E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19CE48E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AF8F25B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B764D93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548AC2F0" w14:textId="77777777" w:rsidR="0060414C" w:rsidRPr="00ED6BD6" w:rsidRDefault="0060414C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61CC1BD" w14:textId="0C9A156D" w:rsidTr="001F60A9">
        <w:tc>
          <w:tcPr>
            <w:tcW w:w="13670" w:type="dxa"/>
            <w:gridSpan w:val="7"/>
          </w:tcPr>
          <w:p w14:paraId="0E34BC6F" w14:textId="3FF4B122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741464" w:rsidRPr="00ED6BD6" w14:paraId="571D20AB" w14:textId="7BC527A5" w:rsidTr="00741464">
        <w:tc>
          <w:tcPr>
            <w:tcW w:w="2335" w:type="dxa"/>
          </w:tcPr>
          <w:p w14:paraId="7AB2B2D6" w14:textId="7D341E51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915" w:type="dxa"/>
          </w:tcPr>
          <w:p w14:paraId="3483B0E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B27779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423F9F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338E98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700F51A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558EEA9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0A1E3E3" w14:textId="66CB64AC" w:rsidTr="00741464">
        <w:tc>
          <w:tcPr>
            <w:tcW w:w="2335" w:type="dxa"/>
          </w:tcPr>
          <w:p w14:paraId="34DA4663" w14:textId="50D28816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merican Ind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laska Native (Not Hispanic)</w:t>
            </w:r>
          </w:p>
        </w:tc>
        <w:tc>
          <w:tcPr>
            <w:tcW w:w="1915" w:type="dxa"/>
          </w:tcPr>
          <w:p w14:paraId="34CB0C0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C99F82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9D201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891809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CB27BF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3E1F9F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29D03229" w14:textId="2F3E7C20" w:rsidTr="00741464">
        <w:tc>
          <w:tcPr>
            <w:tcW w:w="2335" w:type="dxa"/>
          </w:tcPr>
          <w:p w14:paraId="18BA3768" w14:textId="11D2BAC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915" w:type="dxa"/>
          </w:tcPr>
          <w:p w14:paraId="3AEC4D0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653BA8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52743E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E64C89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0C70EC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0B2CAED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198EBA3D" w14:textId="4C3C586E" w:rsidTr="00741464">
        <w:tc>
          <w:tcPr>
            <w:tcW w:w="2335" w:type="dxa"/>
          </w:tcPr>
          <w:p w14:paraId="332124C3" w14:textId="37BB8EF5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915" w:type="dxa"/>
          </w:tcPr>
          <w:p w14:paraId="198C2CD3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1A0684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1CD4C8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BFD9DA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774920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42194422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166FD586" w14:textId="5E57B3D3" w:rsidTr="00741464">
        <w:tc>
          <w:tcPr>
            <w:tcW w:w="2335" w:type="dxa"/>
          </w:tcPr>
          <w:p w14:paraId="138B6FA2" w14:textId="202237FF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915" w:type="dxa"/>
          </w:tcPr>
          <w:p w14:paraId="6746598A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0E5EC1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F9FB401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CC96F4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919E6C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659A9FE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3D3FAD49" w14:textId="77F67E72" w:rsidTr="00741464">
        <w:tc>
          <w:tcPr>
            <w:tcW w:w="2335" w:type="dxa"/>
          </w:tcPr>
          <w:p w14:paraId="0DB06CC3" w14:textId="13C40431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915" w:type="dxa"/>
          </w:tcPr>
          <w:p w14:paraId="44491A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8B94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CDBE59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B03A7D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E32510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465DC776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98D3528" w14:textId="16B9D103" w:rsidTr="00741464">
        <w:tc>
          <w:tcPr>
            <w:tcW w:w="2335" w:type="dxa"/>
          </w:tcPr>
          <w:p w14:paraId="4EE78B9B" w14:textId="2219214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915" w:type="dxa"/>
          </w:tcPr>
          <w:p w14:paraId="23E39B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DC19CC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7A7FC1F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28000E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3E888F8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1941D14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38148FB7" w14:textId="5A2C82EC" w:rsidTr="00741464">
        <w:tc>
          <w:tcPr>
            <w:tcW w:w="2335" w:type="dxa"/>
          </w:tcPr>
          <w:p w14:paraId="493D2788" w14:textId="4643E233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915" w:type="dxa"/>
          </w:tcPr>
          <w:p w14:paraId="4A226ABE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565C8CD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CD528C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88A3F0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51BDF587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78A77EE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0AB7A472" w14:textId="77777777" w:rsidTr="00741464">
        <w:tc>
          <w:tcPr>
            <w:tcW w:w="2335" w:type="dxa"/>
          </w:tcPr>
          <w:p w14:paraId="4E82D67E" w14:textId="6920533B" w:rsidR="00741464" w:rsidRPr="00ED6BD6" w:rsidRDefault="0014190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.S. </w:t>
            </w:r>
            <w:r w:rsidR="00741464" w:rsidRPr="00ED6BD6">
              <w:rPr>
                <w:rFonts w:asciiTheme="minorHAnsi" w:hAnsiTheme="minorHAnsi" w:cstheme="minorHAnsi"/>
                <w:sz w:val="22"/>
                <w:szCs w:val="22"/>
              </w:rPr>
              <w:t>Non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464" w:rsidRPr="00ED6BD6">
              <w:rPr>
                <w:rFonts w:asciiTheme="minorHAnsi" w:hAnsiTheme="minorHAnsi" w:cstheme="minorHAnsi"/>
                <w:sz w:val="22"/>
                <w:szCs w:val="22"/>
              </w:rPr>
              <w:t>(Do not report any other Race/Ethnicity information)</w:t>
            </w:r>
          </w:p>
        </w:tc>
        <w:tc>
          <w:tcPr>
            <w:tcW w:w="1915" w:type="dxa"/>
          </w:tcPr>
          <w:p w14:paraId="0C6B8EE5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555A8FB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2406B18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C593D40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168FAFAC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215310C9" w14:textId="77777777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D67" w:rsidRPr="00ED6BD6" w14:paraId="294B9E70" w14:textId="77777777" w:rsidTr="00FA7D4C">
        <w:tc>
          <w:tcPr>
            <w:tcW w:w="13670" w:type="dxa"/>
            <w:gridSpan w:val="7"/>
          </w:tcPr>
          <w:p w14:paraId="1B550FCB" w14:textId="4AF7FD1C" w:rsidR="003C4D67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3C4D67" w:rsidRPr="00ED6BD6" w14:paraId="73D64AE3" w14:textId="77777777" w:rsidTr="00741464">
        <w:tc>
          <w:tcPr>
            <w:tcW w:w="2335" w:type="dxa"/>
          </w:tcPr>
          <w:p w14:paraId="5509F14C" w14:textId="53B4B3DA" w:rsidR="003C4D67" w:rsidRPr="00ED6BD6" w:rsidRDefault="004E129E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915" w:type="dxa"/>
          </w:tcPr>
          <w:p w14:paraId="797ADCCD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975AFC3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2E4BF75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C91A979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B1F42C0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7" w:type="dxa"/>
          </w:tcPr>
          <w:p w14:paraId="095097A5" w14:textId="77777777" w:rsidR="003C4D67" w:rsidRPr="00ED6BD6" w:rsidRDefault="003C4D67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753261F9" w14:textId="317519E2" w:rsidR="005C7FC3" w:rsidRDefault="0009529A" w:rsidP="0009529A">
      <w:pPr>
        <w:tabs>
          <w:tab w:val="left" w:pos="122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2344"/>
        <w:gridCol w:w="1915"/>
        <w:gridCol w:w="1915"/>
        <w:gridCol w:w="1915"/>
        <w:gridCol w:w="1896"/>
        <w:gridCol w:w="1744"/>
        <w:gridCol w:w="1941"/>
      </w:tblGrid>
      <w:tr w:rsidR="00741464" w:rsidRPr="00ED6BD6" w14:paraId="4FD45C31" w14:textId="77777777" w:rsidTr="00C01E6E">
        <w:tc>
          <w:tcPr>
            <w:tcW w:w="13670" w:type="dxa"/>
            <w:gridSpan w:val="7"/>
          </w:tcPr>
          <w:p w14:paraId="4F321820" w14:textId="32771B42" w:rsidR="00741464" w:rsidRPr="00ED6BD6" w:rsidRDefault="00741464" w:rsidP="0074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Undergraduates – Part-Time</w:t>
            </w:r>
          </w:p>
        </w:tc>
      </w:tr>
      <w:tr w:rsidR="00C478F8" w:rsidRPr="00ED6BD6" w14:paraId="24B4AC8B" w14:textId="77777777" w:rsidTr="00741464">
        <w:tc>
          <w:tcPr>
            <w:tcW w:w="2344" w:type="dxa"/>
          </w:tcPr>
          <w:p w14:paraId="20E1921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8AEC22B" w14:textId="23FA7084" w:rsidR="00C478F8" w:rsidRPr="00ED6BD6" w:rsidRDefault="00741464" w:rsidP="001D4C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First-time</w:t>
            </w:r>
          </w:p>
        </w:tc>
        <w:tc>
          <w:tcPr>
            <w:tcW w:w="1915" w:type="dxa"/>
          </w:tcPr>
          <w:p w14:paraId="122FAA2B" w14:textId="77777777" w:rsidR="00741464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9FDF4E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ransfer-in</w:t>
            </w:r>
          </w:p>
          <w:p w14:paraId="60013093" w14:textId="15468935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n-</w:t>
            </w:r>
            <w:proofErr w:type="gramStart"/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time</w:t>
            </w:r>
            <w:proofErr w:type="gramEnd"/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14:paraId="4D39D5B7" w14:textId="77777777" w:rsidR="00741464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certificate-seeking</w:t>
            </w:r>
          </w:p>
          <w:p w14:paraId="3EC8A632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ontinuing/</w:t>
            </w:r>
          </w:p>
          <w:p w14:paraId="39F3163E" w14:textId="329CA867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Returning</w:t>
            </w:r>
          </w:p>
        </w:tc>
        <w:tc>
          <w:tcPr>
            <w:tcW w:w="1896" w:type="dxa"/>
          </w:tcPr>
          <w:p w14:paraId="3DA9157A" w14:textId="77777777" w:rsidR="00C478F8" w:rsidRPr="00ED6BD6" w:rsidRDefault="00C478F8" w:rsidP="001D4C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 degree/certificate-seeking</w:t>
            </w:r>
          </w:p>
        </w:tc>
        <w:tc>
          <w:tcPr>
            <w:tcW w:w="1744" w:type="dxa"/>
          </w:tcPr>
          <w:p w14:paraId="25BD2853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degree/</w:t>
            </w:r>
          </w:p>
          <w:p w14:paraId="1AA9B1B4" w14:textId="64C0BD02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certificate-seeking</w:t>
            </w:r>
          </w:p>
        </w:tc>
        <w:tc>
          <w:tcPr>
            <w:tcW w:w="1941" w:type="dxa"/>
          </w:tcPr>
          <w:p w14:paraId="46DFB759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otal,</w:t>
            </w:r>
          </w:p>
          <w:p w14:paraId="0F89BECE" w14:textId="77777777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-time undergraduate</w:t>
            </w:r>
          </w:p>
          <w:p w14:paraId="7B130BB2" w14:textId="3269A6C6" w:rsidR="00C478F8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</w:p>
        </w:tc>
      </w:tr>
      <w:tr w:rsidR="00741464" w:rsidRPr="00ED6BD6" w14:paraId="3EE3A10D" w14:textId="77777777" w:rsidTr="0008408A">
        <w:tc>
          <w:tcPr>
            <w:tcW w:w="13670" w:type="dxa"/>
            <w:gridSpan w:val="7"/>
          </w:tcPr>
          <w:p w14:paraId="3E14CC05" w14:textId="250EA821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C478F8" w:rsidRPr="00ED6BD6" w14:paraId="78C11697" w14:textId="77777777" w:rsidTr="00741464">
        <w:tc>
          <w:tcPr>
            <w:tcW w:w="2344" w:type="dxa"/>
          </w:tcPr>
          <w:p w14:paraId="424C142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915" w:type="dxa"/>
          </w:tcPr>
          <w:p w14:paraId="7BAE1D3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A2D8C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F62835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155538F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01735C3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1A52D2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2CA598F" w14:textId="77777777" w:rsidTr="00741464">
        <w:tc>
          <w:tcPr>
            <w:tcW w:w="2344" w:type="dxa"/>
          </w:tcPr>
          <w:p w14:paraId="228C8EB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915" w:type="dxa"/>
          </w:tcPr>
          <w:p w14:paraId="054C306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6E9365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BD72C9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8D61CB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691817A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C5061F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2A9755B0" w14:textId="77777777" w:rsidTr="00741464">
        <w:tc>
          <w:tcPr>
            <w:tcW w:w="2344" w:type="dxa"/>
          </w:tcPr>
          <w:p w14:paraId="77DA71D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915" w:type="dxa"/>
          </w:tcPr>
          <w:p w14:paraId="124EAD2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F55C63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8A1773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567F1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2F9802D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75B136F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14C" w:rsidRPr="00ED6BD6" w14:paraId="189D6A47" w14:textId="77777777" w:rsidTr="00741464">
        <w:tc>
          <w:tcPr>
            <w:tcW w:w="2344" w:type="dxa"/>
          </w:tcPr>
          <w:p w14:paraId="48C2D597" w14:textId="60BA9906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1915" w:type="dxa"/>
          </w:tcPr>
          <w:p w14:paraId="7588D2DA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D0DDC99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7D4A689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4059E26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691037B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543F39E8" w14:textId="77777777" w:rsidR="0060414C" w:rsidRPr="00ED6BD6" w:rsidRDefault="0060414C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712C1291" w14:textId="77777777" w:rsidTr="003715CC">
        <w:tc>
          <w:tcPr>
            <w:tcW w:w="13670" w:type="dxa"/>
            <w:gridSpan w:val="7"/>
          </w:tcPr>
          <w:p w14:paraId="70D331D8" w14:textId="0458106A" w:rsidR="00741464" w:rsidRPr="00ED6BD6" w:rsidRDefault="00741464" w:rsidP="007414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C478F8" w:rsidRPr="00ED6BD6" w14:paraId="00F4350A" w14:textId="77777777" w:rsidTr="00741464">
        <w:tc>
          <w:tcPr>
            <w:tcW w:w="2344" w:type="dxa"/>
          </w:tcPr>
          <w:p w14:paraId="0DD6078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915" w:type="dxa"/>
          </w:tcPr>
          <w:p w14:paraId="66EC142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9CEAA10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85EE5A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B9C25B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05F70E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87A900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5007A5CE" w14:textId="77777777" w:rsidTr="00741464">
        <w:tc>
          <w:tcPr>
            <w:tcW w:w="2344" w:type="dxa"/>
          </w:tcPr>
          <w:p w14:paraId="33A3619A" w14:textId="4556B3F9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merican Indian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Alaska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Native (Not Hispanic)</w:t>
            </w:r>
          </w:p>
        </w:tc>
        <w:tc>
          <w:tcPr>
            <w:tcW w:w="1915" w:type="dxa"/>
          </w:tcPr>
          <w:p w14:paraId="1DE427C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4D7435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1403A3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78060FA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B93FC1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73B10F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34AD0574" w14:textId="77777777" w:rsidTr="00741464">
        <w:tc>
          <w:tcPr>
            <w:tcW w:w="2344" w:type="dxa"/>
          </w:tcPr>
          <w:p w14:paraId="5070BF4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915" w:type="dxa"/>
          </w:tcPr>
          <w:p w14:paraId="1065FE4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3D89F3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860EE6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59A5BA3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5E55B3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AE956A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A1D1656" w14:textId="77777777" w:rsidTr="00741464">
        <w:tc>
          <w:tcPr>
            <w:tcW w:w="2344" w:type="dxa"/>
          </w:tcPr>
          <w:p w14:paraId="6CB6F7FF" w14:textId="43E4790F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915" w:type="dxa"/>
          </w:tcPr>
          <w:p w14:paraId="4254EF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F643BB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3539B7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9802914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54B4BFF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535C040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32E56D6F" w14:textId="77777777" w:rsidTr="00741464">
        <w:tc>
          <w:tcPr>
            <w:tcW w:w="2344" w:type="dxa"/>
          </w:tcPr>
          <w:p w14:paraId="78EEDF3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915" w:type="dxa"/>
          </w:tcPr>
          <w:p w14:paraId="7EF567F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7A250A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8FD4CD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878DD92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5FD8F63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16B77F3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716B2E00" w14:textId="77777777" w:rsidTr="00741464">
        <w:tc>
          <w:tcPr>
            <w:tcW w:w="2344" w:type="dxa"/>
          </w:tcPr>
          <w:p w14:paraId="26A41218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915" w:type="dxa"/>
          </w:tcPr>
          <w:p w14:paraId="7F56E33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358375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A4F9D1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B4AFDDC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6F9ADBA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38A7305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F65DEED" w14:textId="77777777" w:rsidTr="00741464">
        <w:tc>
          <w:tcPr>
            <w:tcW w:w="2344" w:type="dxa"/>
          </w:tcPr>
          <w:p w14:paraId="37D0B62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915" w:type="dxa"/>
          </w:tcPr>
          <w:p w14:paraId="5CE7DAD7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5C3558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1B5EE3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6B7FC42F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F963EFB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61FAD90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449ECC90" w14:textId="77777777" w:rsidTr="00741464">
        <w:tc>
          <w:tcPr>
            <w:tcW w:w="2344" w:type="dxa"/>
          </w:tcPr>
          <w:p w14:paraId="32261911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915" w:type="dxa"/>
          </w:tcPr>
          <w:p w14:paraId="7A9C7B7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0395959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325925D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236CA3E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19D8652E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DAE5926" w14:textId="77777777" w:rsidR="00C478F8" w:rsidRPr="00ED6BD6" w:rsidRDefault="00C478F8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64" w:rsidRPr="00ED6BD6" w14:paraId="441B232C" w14:textId="77777777" w:rsidTr="00741464">
        <w:tc>
          <w:tcPr>
            <w:tcW w:w="2344" w:type="dxa"/>
          </w:tcPr>
          <w:p w14:paraId="0E5C8E3A" w14:textId="77777777" w:rsidR="002348E1" w:rsidRDefault="002348E1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.S. </w:t>
            </w:r>
            <w:r w:rsidR="00741464" w:rsidRPr="00ED6BD6">
              <w:rPr>
                <w:rFonts w:asciiTheme="minorHAnsi" w:hAnsiTheme="minorHAnsi" w:cstheme="minorHAnsi"/>
                <w:sz w:val="22"/>
                <w:szCs w:val="22"/>
              </w:rPr>
              <w:t>Nonresident</w:t>
            </w:r>
          </w:p>
          <w:p w14:paraId="678B99BE" w14:textId="3AACB305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Do not report any other Race/Ethnicity information)</w:t>
            </w:r>
          </w:p>
        </w:tc>
        <w:tc>
          <w:tcPr>
            <w:tcW w:w="1915" w:type="dxa"/>
          </w:tcPr>
          <w:p w14:paraId="719602D5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2F7AC67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29DAB2F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45BCF3A7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7CDC35BD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7069F54" w14:textId="77777777" w:rsidR="00741464" w:rsidRPr="00ED6BD6" w:rsidRDefault="00741464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78692488" w14:textId="77777777" w:rsidTr="0055269F">
        <w:tc>
          <w:tcPr>
            <w:tcW w:w="13670" w:type="dxa"/>
            <w:gridSpan w:val="7"/>
          </w:tcPr>
          <w:p w14:paraId="42DECCF1" w14:textId="020CFA44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50198A40" w14:textId="77777777" w:rsidTr="00741464">
        <w:tc>
          <w:tcPr>
            <w:tcW w:w="2344" w:type="dxa"/>
          </w:tcPr>
          <w:p w14:paraId="74AB78E7" w14:textId="6E4F74BD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915" w:type="dxa"/>
          </w:tcPr>
          <w:p w14:paraId="714A2DBA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5C9237E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0637A68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</w:tcPr>
          <w:p w14:paraId="135BB543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14:paraId="404577C6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4410B5C1" w14:textId="77777777" w:rsidR="004E129E" w:rsidRPr="00ED6BD6" w:rsidRDefault="004E129E" w:rsidP="001D4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F7993B" w14:textId="2F051E66" w:rsidR="00BA491F" w:rsidRDefault="00BA491F" w:rsidP="004A707A">
      <w:pPr>
        <w:rPr>
          <w:rFonts w:asciiTheme="minorHAnsi" w:hAnsiTheme="minorHAnsi" w:cstheme="minorHAnsi"/>
          <w:sz w:val="22"/>
          <w:szCs w:val="22"/>
        </w:rPr>
      </w:pPr>
    </w:p>
    <w:p w14:paraId="726C02BF" w14:textId="34B25578" w:rsidR="00D244F9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p w14:paraId="3885AEA4" w14:textId="7B899F71" w:rsidR="00D244F9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p w14:paraId="69B6B865" w14:textId="77777777" w:rsidR="00D244F9" w:rsidRPr="00ED6BD6" w:rsidRDefault="00D244F9" w:rsidP="004A70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2415" w:type="dxa"/>
        <w:tblLook w:val="04A0" w:firstRow="1" w:lastRow="0" w:firstColumn="1" w:lastColumn="0" w:noHBand="0" w:noVBand="1"/>
      </w:tblPr>
      <w:tblGrid>
        <w:gridCol w:w="4405"/>
        <w:gridCol w:w="1890"/>
        <w:gridCol w:w="1980"/>
        <w:gridCol w:w="2070"/>
        <w:gridCol w:w="2070"/>
      </w:tblGrid>
      <w:tr w:rsidR="00D244F9" w:rsidRPr="00ED6BD6" w14:paraId="38700D62" w14:textId="77777777" w:rsidTr="00913ABA">
        <w:tc>
          <w:tcPr>
            <w:tcW w:w="12415" w:type="dxa"/>
            <w:gridSpan w:val="5"/>
          </w:tcPr>
          <w:p w14:paraId="2FE32786" w14:textId="5C3D6B4F" w:rsidR="00D244F9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uates</w:t>
            </w:r>
          </w:p>
        </w:tc>
      </w:tr>
      <w:tr w:rsidR="007F2F2D" w:rsidRPr="00ED6BD6" w14:paraId="1E78FD37" w14:textId="77777777" w:rsidTr="004F3BE6">
        <w:tc>
          <w:tcPr>
            <w:tcW w:w="4405" w:type="dxa"/>
          </w:tcPr>
          <w:p w14:paraId="3DBE29F1" w14:textId="77777777" w:rsidR="007F2F2D" w:rsidRPr="00ED6BD6" w:rsidRDefault="007F2F2D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35BC503" w14:textId="46F6FCE1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Profess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980" w:type="dxa"/>
          </w:tcPr>
          <w:p w14:paraId="32A1E25A" w14:textId="00C1FFA7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irst-Profess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2070" w:type="dxa"/>
          </w:tcPr>
          <w:p w14:paraId="07755D82" w14:textId="0AE3314A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2070" w:type="dxa"/>
          </w:tcPr>
          <w:p w14:paraId="3C90EA4A" w14:textId="72B6F0B3" w:rsidR="007F2F2D" w:rsidRPr="00ED6BD6" w:rsidRDefault="00D244F9" w:rsidP="00DA5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2F2D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</w:tr>
      <w:tr w:rsidR="00D244F9" w:rsidRPr="00ED6BD6" w14:paraId="514A2512" w14:textId="77777777" w:rsidTr="00F31C1D">
        <w:tc>
          <w:tcPr>
            <w:tcW w:w="12415" w:type="dxa"/>
            <w:gridSpan w:val="5"/>
          </w:tcPr>
          <w:p w14:paraId="51A56615" w14:textId="49B0B802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5C7FC3" w:rsidRPr="00ED6BD6" w14:paraId="4B33BE2E" w14:textId="77777777" w:rsidTr="004F3BE6">
        <w:tc>
          <w:tcPr>
            <w:tcW w:w="4405" w:type="dxa"/>
          </w:tcPr>
          <w:p w14:paraId="7A2C4782" w14:textId="2DA971F3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890" w:type="dxa"/>
          </w:tcPr>
          <w:p w14:paraId="0FC046BB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663B30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2F996A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C16367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0953C875" w14:textId="77777777" w:rsidTr="004F3BE6">
        <w:tc>
          <w:tcPr>
            <w:tcW w:w="4405" w:type="dxa"/>
          </w:tcPr>
          <w:p w14:paraId="1B13D3D7" w14:textId="588540C8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890" w:type="dxa"/>
          </w:tcPr>
          <w:p w14:paraId="62B28C83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6C55A46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C2523B9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7D82017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7D436F44" w14:textId="77777777" w:rsidTr="004F3BE6">
        <w:tc>
          <w:tcPr>
            <w:tcW w:w="4405" w:type="dxa"/>
          </w:tcPr>
          <w:p w14:paraId="6E3DE986" w14:textId="0B1319C4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890" w:type="dxa"/>
          </w:tcPr>
          <w:p w14:paraId="58349C49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5C77DB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76EF68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6F3AD1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14C" w:rsidRPr="00ED6BD6" w14:paraId="03004E9A" w14:textId="77777777" w:rsidTr="004F3BE6">
        <w:tc>
          <w:tcPr>
            <w:tcW w:w="4405" w:type="dxa"/>
          </w:tcPr>
          <w:p w14:paraId="260BDEDB" w14:textId="030A3A12" w:rsidR="0060414C" w:rsidRPr="00ED6BD6" w:rsidRDefault="00392ECB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ECB"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1890" w:type="dxa"/>
          </w:tcPr>
          <w:p w14:paraId="3071499B" w14:textId="77777777" w:rsidR="0060414C" w:rsidRPr="00ED6BD6" w:rsidRDefault="0060414C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521952E" w14:textId="77777777" w:rsidR="0060414C" w:rsidRPr="00ED6BD6" w:rsidRDefault="0060414C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464BF54" w14:textId="77777777" w:rsidR="0060414C" w:rsidRPr="00ED6BD6" w:rsidRDefault="0060414C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80CED81" w14:textId="77777777" w:rsidR="0060414C" w:rsidRPr="00ED6BD6" w:rsidRDefault="0060414C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66E5ED61" w14:textId="77777777" w:rsidTr="00E1430F">
        <w:tc>
          <w:tcPr>
            <w:tcW w:w="12415" w:type="dxa"/>
            <w:gridSpan w:val="5"/>
          </w:tcPr>
          <w:p w14:paraId="3AC9B307" w14:textId="2E4F83C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C478F8" w:rsidRPr="00ED6BD6" w14:paraId="671FFA36" w14:textId="77777777" w:rsidTr="004F3BE6">
        <w:tc>
          <w:tcPr>
            <w:tcW w:w="4405" w:type="dxa"/>
          </w:tcPr>
          <w:p w14:paraId="251C28DC" w14:textId="1AC14C52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 category)</w:t>
            </w:r>
          </w:p>
        </w:tc>
        <w:tc>
          <w:tcPr>
            <w:tcW w:w="1890" w:type="dxa"/>
          </w:tcPr>
          <w:p w14:paraId="44583E6A" w14:textId="6E7D0CD8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5F2EB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69003E3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DF1FA67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0EA64D94" w14:textId="77777777" w:rsidTr="004F3BE6">
        <w:tc>
          <w:tcPr>
            <w:tcW w:w="4405" w:type="dxa"/>
          </w:tcPr>
          <w:p w14:paraId="50CEDDAE" w14:textId="5D41F755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American Indian 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Alaska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Native (Not Hispanic)</w:t>
            </w:r>
          </w:p>
        </w:tc>
        <w:tc>
          <w:tcPr>
            <w:tcW w:w="1890" w:type="dxa"/>
          </w:tcPr>
          <w:p w14:paraId="2B1B43EA" w14:textId="4E62B3C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0092A7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AAF1BD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ACC675D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5EE1F62" w14:textId="77777777" w:rsidTr="004F3BE6">
        <w:tc>
          <w:tcPr>
            <w:tcW w:w="4405" w:type="dxa"/>
          </w:tcPr>
          <w:p w14:paraId="1CFAE4BC" w14:textId="2F154D0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890" w:type="dxa"/>
          </w:tcPr>
          <w:p w14:paraId="6025BC17" w14:textId="3B97B621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2AD9640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869CB32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DA534FA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5AF3A116" w14:textId="77777777" w:rsidTr="004F3BE6">
        <w:tc>
          <w:tcPr>
            <w:tcW w:w="4405" w:type="dxa"/>
          </w:tcPr>
          <w:p w14:paraId="6B36ADCB" w14:textId="0B0A81CC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 (Not Hispanic)</w:t>
            </w:r>
          </w:p>
        </w:tc>
        <w:tc>
          <w:tcPr>
            <w:tcW w:w="1890" w:type="dxa"/>
          </w:tcPr>
          <w:p w14:paraId="2BB6319E" w14:textId="4632EBDA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79A5165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6313EBF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A4101EC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153C5466" w14:textId="77777777" w:rsidTr="004F3BE6">
        <w:tc>
          <w:tcPr>
            <w:tcW w:w="4405" w:type="dxa"/>
          </w:tcPr>
          <w:p w14:paraId="4F77A77A" w14:textId="0A43F49C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890" w:type="dxa"/>
          </w:tcPr>
          <w:p w14:paraId="3C60CF0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8F34C55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8C43E55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B981A77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4B776B2" w14:textId="77777777" w:rsidTr="004F3BE6">
        <w:tc>
          <w:tcPr>
            <w:tcW w:w="4405" w:type="dxa"/>
          </w:tcPr>
          <w:p w14:paraId="467E889F" w14:textId="1967D2AF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890" w:type="dxa"/>
          </w:tcPr>
          <w:p w14:paraId="7F4C251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388BD9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F59D43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42FB173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4EAA1662" w14:textId="77777777" w:rsidTr="004F3BE6">
        <w:tc>
          <w:tcPr>
            <w:tcW w:w="4405" w:type="dxa"/>
          </w:tcPr>
          <w:p w14:paraId="6D51767C" w14:textId="09E291E0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Two or more races (Not Hispanic)</w:t>
            </w:r>
          </w:p>
        </w:tc>
        <w:tc>
          <w:tcPr>
            <w:tcW w:w="1890" w:type="dxa"/>
          </w:tcPr>
          <w:p w14:paraId="693B5B7F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31F912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92CEA87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B2DFF5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8F8" w:rsidRPr="00ED6BD6" w14:paraId="6626527F" w14:textId="77777777" w:rsidTr="004F3BE6">
        <w:tc>
          <w:tcPr>
            <w:tcW w:w="4405" w:type="dxa"/>
          </w:tcPr>
          <w:p w14:paraId="6E297CA6" w14:textId="1107BE3B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890" w:type="dxa"/>
          </w:tcPr>
          <w:p w14:paraId="489FDE58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21C17E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208CB5B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66E0799" w14:textId="77777777" w:rsidR="00C478F8" w:rsidRPr="00ED6BD6" w:rsidRDefault="00C478F8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71C7641B" w14:textId="77777777" w:rsidTr="004F3BE6">
        <w:tc>
          <w:tcPr>
            <w:tcW w:w="4405" w:type="dxa"/>
          </w:tcPr>
          <w:p w14:paraId="6271042C" w14:textId="1BBAE6AD" w:rsidR="00D244F9" w:rsidRPr="00ED6BD6" w:rsidRDefault="00A26907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.S. </w:t>
            </w:r>
            <w:r w:rsidR="00D244F9" w:rsidRPr="00ED6BD6">
              <w:rPr>
                <w:rFonts w:asciiTheme="minorHAnsi" w:hAnsiTheme="minorHAnsi" w:cstheme="minorHAnsi"/>
                <w:sz w:val="22"/>
                <w:szCs w:val="22"/>
              </w:rPr>
              <w:t>Non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44F9" w:rsidRPr="00ED6BD6">
              <w:rPr>
                <w:rFonts w:asciiTheme="minorHAnsi" w:hAnsiTheme="minorHAnsi" w:cstheme="minorHAnsi"/>
                <w:sz w:val="22"/>
                <w:szCs w:val="22"/>
              </w:rPr>
              <w:t>(Do not report any other Race/Ethnicity information)</w:t>
            </w:r>
          </w:p>
        </w:tc>
        <w:tc>
          <w:tcPr>
            <w:tcW w:w="1890" w:type="dxa"/>
          </w:tcPr>
          <w:p w14:paraId="24B9F616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D226544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B9388D0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5F48CB8" w14:textId="77777777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05EA085F" w14:textId="77777777" w:rsidTr="006D1893">
        <w:tc>
          <w:tcPr>
            <w:tcW w:w="12415" w:type="dxa"/>
            <w:gridSpan w:val="5"/>
          </w:tcPr>
          <w:p w14:paraId="6A70D6B7" w14:textId="3FDA70D6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7376ECCB" w14:textId="77777777" w:rsidTr="004F3BE6">
        <w:tc>
          <w:tcPr>
            <w:tcW w:w="4405" w:type="dxa"/>
          </w:tcPr>
          <w:p w14:paraId="7E4FC879" w14:textId="69F5F87A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890" w:type="dxa"/>
          </w:tcPr>
          <w:p w14:paraId="55CAD15A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0CE4C39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54F2170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7C2B3C2" w14:textId="77777777" w:rsidR="004E129E" w:rsidRPr="00ED6BD6" w:rsidRDefault="004E129E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B0C657" w14:textId="0CEF79CA" w:rsidR="007A1921" w:rsidRDefault="007A1921">
      <w:pPr>
        <w:rPr>
          <w:rFonts w:asciiTheme="minorHAnsi" w:hAnsiTheme="minorHAnsi" w:cstheme="minorHAnsi"/>
          <w:sz w:val="22"/>
          <w:szCs w:val="22"/>
        </w:rPr>
      </w:pPr>
    </w:p>
    <w:p w14:paraId="2ABE2B9C" w14:textId="354092CC" w:rsidR="0009529A" w:rsidRDefault="0009529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94C641F" w14:textId="77777777" w:rsidR="004E129E" w:rsidRPr="00ED6BD6" w:rsidRDefault="004E129E" w:rsidP="00C478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2538" w:type="dxa"/>
        <w:tblLook w:val="04A0" w:firstRow="1" w:lastRow="0" w:firstColumn="1" w:lastColumn="0" w:noHBand="0" w:noVBand="1"/>
      </w:tblPr>
      <w:tblGrid>
        <w:gridCol w:w="1508"/>
        <w:gridCol w:w="1374"/>
        <w:gridCol w:w="1374"/>
        <w:gridCol w:w="1362"/>
        <w:gridCol w:w="1362"/>
        <w:gridCol w:w="1417"/>
        <w:gridCol w:w="1417"/>
        <w:gridCol w:w="1362"/>
        <w:gridCol w:w="1362"/>
      </w:tblGrid>
      <w:tr w:rsidR="00D244F9" w:rsidRPr="00ED6BD6" w14:paraId="2E785D69" w14:textId="30BBDBF0" w:rsidTr="00D244F9">
        <w:trPr>
          <w:trHeight w:val="270"/>
        </w:trPr>
        <w:tc>
          <w:tcPr>
            <w:tcW w:w="12538" w:type="dxa"/>
            <w:gridSpan w:val="9"/>
          </w:tcPr>
          <w:p w14:paraId="106E8737" w14:textId="4AC83F44" w:rsidR="00D244F9" w:rsidRPr="00D244F9" w:rsidRDefault="00D244F9" w:rsidP="007F2F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 </w:t>
            </w:r>
            <w:r w:rsidRPr="00ED6BD6">
              <w:rPr>
                <w:rFonts w:asciiTheme="minorHAnsi" w:hAnsiTheme="minorHAnsi" w:cstheme="minorHAnsi"/>
                <w:b/>
                <w:sz w:val="22"/>
                <w:szCs w:val="22"/>
              </w:rPr>
              <w:t>High School Students</w:t>
            </w:r>
          </w:p>
        </w:tc>
      </w:tr>
      <w:tr w:rsidR="00D244F9" w:rsidRPr="00ED6BD6" w14:paraId="68AA1366" w14:textId="77777777" w:rsidTr="00D244F9">
        <w:trPr>
          <w:trHeight w:val="270"/>
        </w:trPr>
        <w:tc>
          <w:tcPr>
            <w:tcW w:w="12538" w:type="dxa"/>
            <w:gridSpan w:val="9"/>
          </w:tcPr>
          <w:p w14:paraId="12F21808" w14:textId="255B9DE8" w:rsidR="00D244F9" w:rsidRDefault="00FC5AAA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244F9" w:rsidRPr="00ED6BD6">
              <w:rPr>
                <w:rFonts w:asciiTheme="minorHAnsi" w:hAnsiTheme="minorHAnsi" w:cstheme="minorHAnsi"/>
                <w:sz w:val="22"/>
                <w:szCs w:val="22"/>
              </w:rPr>
              <w:t>aking college courses for college credit</w:t>
            </w:r>
          </w:p>
          <w:p w14:paraId="5AB83A86" w14:textId="7A8D1F2E" w:rsidR="00D244F9" w:rsidRPr="00ED6BD6" w:rsidRDefault="00D244F9" w:rsidP="00C47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EXCLUDE if only enrolled in AP courses)</w:t>
            </w:r>
          </w:p>
        </w:tc>
      </w:tr>
      <w:tr w:rsidR="007A1921" w:rsidRPr="00ED6BD6" w14:paraId="5D46A42E" w14:textId="7B45FE07" w:rsidTr="00D244F9">
        <w:tc>
          <w:tcPr>
            <w:tcW w:w="1508" w:type="dxa"/>
          </w:tcPr>
          <w:p w14:paraId="5AA45A30" w14:textId="77777777" w:rsidR="007A1921" w:rsidRPr="00ED6BD6" w:rsidRDefault="007A1921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EE19D3F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Matriculated </w:t>
            </w:r>
          </w:p>
          <w:p w14:paraId="6E24C37E" w14:textId="657E6A67" w:rsidR="007A1921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including Early College Student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374" w:type="dxa"/>
          </w:tcPr>
          <w:p w14:paraId="3DC4DE3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Matriculated </w:t>
            </w:r>
          </w:p>
          <w:p w14:paraId="136CB3BC" w14:textId="0B3C8409" w:rsidR="007A1921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including Early College Student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1362" w:type="dxa"/>
          </w:tcPr>
          <w:p w14:paraId="4C37E99F" w14:textId="074C345D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College in the High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362" w:type="dxa"/>
          </w:tcPr>
          <w:p w14:paraId="180A46B1" w14:textId="718655C1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College in the High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1417" w:type="dxa"/>
          </w:tcPr>
          <w:p w14:paraId="0DC8525D" w14:textId="15AAD448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, on camp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417" w:type="dxa"/>
          </w:tcPr>
          <w:p w14:paraId="72179631" w14:textId="2E0DB292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, on camp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  <w:tc>
          <w:tcPr>
            <w:tcW w:w="1362" w:type="dxa"/>
          </w:tcPr>
          <w:p w14:paraId="472F4376" w14:textId="2AFC3028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Full-Time</w:t>
            </w:r>
          </w:p>
        </w:tc>
        <w:tc>
          <w:tcPr>
            <w:tcW w:w="1362" w:type="dxa"/>
          </w:tcPr>
          <w:p w14:paraId="7B3BD583" w14:textId="4F781C16" w:rsidR="007A1921" w:rsidRPr="00ED6BD6" w:rsidRDefault="00D244F9" w:rsidP="007A19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matriculated 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921" w:rsidRPr="00ED6BD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</w:p>
        </w:tc>
      </w:tr>
      <w:tr w:rsidR="00D244F9" w:rsidRPr="00ED6BD6" w14:paraId="2E500F44" w14:textId="77777777" w:rsidTr="00A83FEC">
        <w:tc>
          <w:tcPr>
            <w:tcW w:w="12538" w:type="dxa"/>
            <w:gridSpan w:val="9"/>
          </w:tcPr>
          <w:p w14:paraId="3D883B19" w14:textId="3CC3A13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</w:tr>
      <w:tr w:rsidR="005C7FC3" w:rsidRPr="00ED6BD6" w14:paraId="4EFA019E" w14:textId="77777777" w:rsidTr="00D244F9">
        <w:tc>
          <w:tcPr>
            <w:tcW w:w="1508" w:type="dxa"/>
          </w:tcPr>
          <w:p w14:paraId="3700815F" w14:textId="6830F849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1374" w:type="dxa"/>
          </w:tcPr>
          <w:p w14:paraId="296FD81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2C1447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6B8057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627428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30F6D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7B356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1BBB3D0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8EE09C8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2B5DD501" w14:textId="77777777" w:rsidTr="00D244F9">
        <w:tc>
          <w:tcPr>
            <w:tcW w:w="1508" w:type="dxa"/>
          </w:tcPr>
          <w:p w14:paraId="681CDA92" w14:textId="39B1EE93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1374" w:type="dxa"/>
          </w:tcPr>
          <w:p w14:paraId="35F9FA8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20C6DDF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1DFEEA3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6D2A8E6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A6568D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530E46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F57965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E2EFAF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FC3" w:rsidRPr="00ED6BD6" w14:paraId="660235B2" w14:textId="77777777" w:rsidTr="00D244F9">
        <w:tc>
          <w:tcPr>
            <w:tcW w:w="1508" w:type="dxa"/>
          </w:tcPr>
          <w:p w14:paraId="49C15EF4" w14:textId="7A1A4003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</w:p>
        </w:tc>
        <w:tc>
          <w:tcPr>
            <w:tcW w:w="1374" w:type="dxa"/>
          </w:tcPr>
          <w:p w14:paraId="1A649D72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0F8D9FC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5CF5B89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EF75914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214AF3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4541B2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5F5EF0E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6E0B811" w14:textId="77777777" w:rsidR="005C7FC3" w:rsidRPr="00ED6BD6" w:rsidRDefault="005C7FC3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5CF" w:rsidRPr="00ED6BD6" w14:paraId="2AF50E9A" w14:textId="77777777" w:rsidTr="00D244F9">
        <w:tc>
          <w:tcPr>
            <w:tcW w:w="1508" w:type="dxa"/>
          </w:tcPr>
          <w:p w14:paraId="3E543E77" w14:textId="5DEFA031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05CF">
              <w:rPr>
                <w:rFonts w:asciiTheme="minorHAnsi" w:hAnsiTheme="minorHAnsi" w:cstheme="minorHAnsi"/>
                <w:sz w:val="22"/>
                <w:szCs w:val="22"/>
              </w:rPr>
              <w:t>Not Provided</w:t>
            </w:r>
          </w:p>
        </w:tc>
        <w:tc>
          <w:tcPr>
            <w:tcW w:w="1374" w:type="dxa"/>
          </w:tcPr>
          <w:p w14:paraId="40ED40FC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8E2D0A5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06B469F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E812532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7CA411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AEDCCB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A592F91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A827CA7" w14:textId="77777777" w:rsidR="005D05CF" w:rsidRPr="00ED6BD6" w:rsidRDefault="005D05CF" w:rsidP="005C7F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2A74CE75" w14:textId="77777777" w:rsidTr="00204760">
        <w:tc>
          <w:tcPr>
            <w:tcW w:w="12538" w:type="dxa"/>
            <w:gridSpan w:val="9"/>
          </w:tcPr>
          <w:p w14:paraId="5A5282E7" w14:textId="53A7D392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e/Ethnicity</w:t>
            </w:r>
          </w:p>
        </w:tc>
      </w:tr>
      <w:tr w:rsidR="00057C87" w:rsidRPr="00ED6BD6" w14:paraId="49CCD377" w14:textId="73722E10" w:rsidTr="00D244F9">
        <w:tc>
          <w:tcPr>
            <w:tcW w:w="1508" w:type="dxa"/>
          </w:tcPr>
          <w:p w14:paraId="04B5A4AA" w14:textId="445CDD0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Hispanic (Hispanic only, or Hispanic and any race)</w:t>
            </w:r>
          </w:p>
        </w:tc>
        <w:tc>
          <w:tcPr>
            <w:tcW w:w="1374" w:type="dxa"/>
          </w:tcPr>
          <w:p w14:paraId="477AC71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C34226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717D47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83E519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DAC06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B7D285" w14:textId="105B47B6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E5E10B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9B38AA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44AD9EED" w14:textId="77DB0A99" w:rsidTr="00D244F9">
        <w:tc>
          <w:tcPr>
            <w:tcW w:w="1508" w:type="dxa"/>
          </w:tcPr>
          <w:p w14:paraId="51D94C41" w14:textId="28F85E2B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American Indian 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laska Native (Not Hispanic)</w:t>
            </w:r>
          </w:p>
        </w:tc>
        <w:tc>
          <w:tcPr>
            <w:tcW w:w="1374" w:type="dxa"/>
          </w:tcPr>
          <w:p w14:paraId="184F3328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16A3B5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372EF6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569C0D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BDF65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80A7F9" w14:textId="1B13D423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932790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0590B1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276F604C" w14:textId="430AF7CD" w:rsidTr="00D244F9">
        <w:tc>
          <w:tcPr>
            <w:tcW w:w="1508" w:type="dxa"/>
          </w:tcPr>
          <w:p w14:paraId="53B6BBD8" w14:textId="0B60A2BA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Asian (Not Hispanic)</w:t>
            </w:r>
          </w:p>
        </w:tc>
        <w:tc>
          <w:tcPr>
            <w:tcW w:w="1374" w:type="dxa"/>
          </w:tcPr>
          <w:p w14:paraId="24512DD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957E81E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C70B96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B84F9C9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D8DA2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5B2977" w14:textId="2CA0473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6D13EC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46220D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6C97A6C5" w14:textId="739211E5" w:rsidTr="00D244F9">
        <w:tc>
          <w:tcPr>
            <w:tcW w:w="1508" w:type="dxa"/>
          </w:tcPr>
          <w:p w14:paraId="76CE1A00" w14:textId="23B52F2C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  <w:r w:rsidR="00D244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(Not Hispanic)</w:t>
            </w:r>
          </w:p>
        </w:tc>
        <w:tc>
          <w:tcPr>
            <w:tcW w:w="1374" w:type="dxa"/>
          </w:tcPr>
          <w:p w14:paraId="5BC85C66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08D8C3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1483D8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6CEB9D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59B27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14655" w14:textId="6934F2F6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5C576E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36F475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386428BF" w14:textId="1F11DDFB" w:rsidTr="00D244F9">
        <w:tc>
          <w:tcPr>
            <w:tcW w:w="1508" w:type="dxa"/>
          </w:tcPr>
          <w:p w14:paraId="10E5D160" w14:textId="1F150AA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ative Hawaiian or Other Pacific Islander (Not Hispanic)</w:t>
            </w:r>
          </w:p>
        </w:tc>
        <w:tc>
          <w:tcPr>
            <w:tcW w:w="1374" w:type="dxa"/>
          </w:tcPr>
          <w:p w14:paraId="5B9E027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7D0E6EB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437A9DB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67BD9EC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066358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9C6140" w14:textId="1F1F622F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7DB13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003517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6DF53CE1" w14:textId="4A58D93C" w:rsidTr="00D244F9">
        <w:tc>
          <w:tcPr>
            <w:tcW w:w="1508" w:type="dxa"/>
          </w:tcPr>
          <w:p w14:paraId="757C0472" w14:textId="514A7EC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White (Not Hispanic)</w:t>
            </w:r>
          </w:p>
        </w:tc>
        <w:tc>
          <w:tcPr>
            <w:tcW w:w="1374" w:type="dxa"/>
          </w:tcPr>
          <w:p w14:paraId="31C37A2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3331ECA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B30EA5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E9A3BC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EBCD7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226352" w14:textId="1A1DD846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D92A3A5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D9CCA69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2BBF0B6D" w14:textId="530DCCF9" w:rsidTr="00D244F9">
        <w:tc>
          <w:tcPr>
            <w:tcW w:w="1508" w:type="dxa"/>
          </w:tcPr>
          <w:p w14:paraId="742D64EB" w14:textId="7E44C228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 or more races (Not Hispanic)</w:t>
            </w:r>
          </w:p>
        </w:tc>
        <w:tc>
          <w:tcPr>
            <w:tcW w:w="1374" w:type="dxa"/>
          </w:tcPr>
          <w:p w14:paraId="0C857BD8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7ECB34E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EA7AD1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1A96CC9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BC79F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B71FD3" w14:textId="189F3B8E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37D5A73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B03E07F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C87" w:rsidRPr="00ED6BD6" w14:paraId="32EADC51" w14:textId="2EC81F23" w:rsidTr="00D244F9">
        <w:tc>
          <w:tcPr>
            <w:tcW w:w="1508" w:type="dxa"/>
          </w:tcPr>
          <w:p w14:paraId="5B26151C" w14:textId="698C03F0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known race and ethnicity</w:t>
            </w:r>
          </w:p>
        </w:tc>
        <w:tc>
          <w:tcPr>
            <w:tcW w:w="1374" w:type="dxa"/>
          </w:tcPr>
          <w:p w14:paraId="5F04BC1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3AFE3C4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DC1BF4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2CD2ED6B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515442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DF91B9" w14:textId="6C9F1E11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E5F41A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7659501" w14:textId="77777777" w:rsidR="00057C87" w:rsidRPr="00ED6BD6" w:rsidRDefault="00057C87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55334D69" w14:textId="77777777" w:rsidTr="00D244F9">
        <w:tc>
          <w:tcPr>
            <w:tcW w:w="1508" w:type="dxa"/>
          </w:tcPr>
          <w:p w14:paraId="7E040FF0" w14:textId="532DED52" w:rsidR="00D244F9" w:rsidRPr="00ED6BD6" w:rsidRDefault="00211CD3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.S. </w:t>
            </w:r>
            <w:r w:rsidR="00D244F9" w:rsidRPr="00ED6BD6">
              <w:rPr>
                <w:rFonts w:asciiTheme="minorHAnsi" w:hAnsiTheme="minorHAnsi" w:cstheme="minorHAnsi"/>
                <w:sz w:val="22"/>
                <w:szCs w:val="22"/>
              </w:rPr>
              <w:t>Non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44F9" w:rsidRPr="00ED6BD6">
              <w:rPr>
                <w:rFonts w:asciiTheme="minorHAnsi" w:hAnsiTheme="minorHAnsi" w:cstheme="minorHAnsi"/>
                <w:sz w:val="22"/>
                <w:szCs w:val="22"/>
              </w:rPr>
              <w:t>(Do not report any other Race/Ethnicity information)</w:t>
            </w:r>
          </w:p>
        </w:tc>
        <w:tc>
          <w:tcPr>
            <w:tcW w:w="1374" w:type="dxa"/>
          </w:tcPr>
          <w:p w14:paraId="7CE47315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31FD800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7AE5D14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735A361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C99548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70CB37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930D194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0E4D104" w14:textId="77777777" w:rsidR="00D244F9" w:rsidRPr="00ED6BD6" w:rsidRDefault="00D244F9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129E" w:rsidRPr="00ED6BD6" w14:paraId="096A2292" w14:textId="77777777" w:rsidTr="005465C4">
        <w:tc>
          <w:tcPr>
            <w:tcW w:w="12538" w:type="dxa"/>
            <w:gridSpan w:val="9"/>
          </w:tcPr>
          <w:p w14:paraId="597C1CCF" w14:textId="3CE7D162" w:rsidR="004E129E" w:rsidRPr="00ED6BD6" w:rsidRDefault="004E129E" w:rsidP="004E12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s</w:t>
            </w:r>
          </w:p>
        </w:tc>
      </w:tr>
      <w:tr w:rsidR="004E129E" w:rsidRPr="00ED6BD6" w14:paraId="79917602" w14:textId="77777777" w:rsidTr="00D244F9">
        <w:tc>
          <w:tcPr>
            <w:tcW w:w="1508" w:type="dxa"/>
          </w:tcPr>
          <w:p w14:paraId="47BCE7B2" w14:textId="73F390A0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374" w:type="dxa"/>
          </w:tcPr>
          <w:p w14:paraId="35117B65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AB7A276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1E081B9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CDD95F6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CECCAA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8E8ED7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30ABC53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DE79D7C" w14:textId="77777777" w:rsidR="004E129E" w:rsidRPr="00ED6BD6" w:rsidRDefault="004E129E" w:rsidP="000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95D438" w14:textId="391A75BD" w:rsidR="002C3628" w:rsidRPr="00ED6BD6" w:rsidRDefault="002C3628">
      <w:pPr>
        <w:rPr>
          <w:rFonts w:asciiTheme="minorHAnsi" w:hAnsiTheme="minorHAnsi" w:cstheme="minorHAnsi"/>
          <w:sz w:val="22"/>
          <w:szCs w:val="22"/>
        </w:rPr>
      </w:pPr>
    </w:p>
    <w:p w14:paraId="622C95F6" w14:textId="7B4BEB38" w:rsidR="00C949BE" w:rsidRPr="00ED6BD6" w:rsidRDefault="00C949BE" w:rsidP="00C949BE">
      <w:pPr>
        <w:rPr>
          <w:rFonts w:asciiTheme="minorHAnsi" w:hAnsiTheme="minorHAnsi" w:cstheme="minorHAnsi"/>
          <w:sz w:val="22"/>
          <w:szCs w:val="22"/>
        </w:rPr>
      </w:pPr>
    </w:p>
    <w:p w14:paraId="2AB7D172" w14:textId="39F992CA" w:rsidR="00C949BE" w:rsidRPr="00ED6BD6" w:rsidRDefault="00C949BE" w:rsidP="00C949B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2700"/>
        <w:gridCol w:w="3510"/>
        <w:gridCol w:w="1350"/>
      </w:tblGrid>
      <w:tr w:rsidR="00D244F9" w:rsidRPr="00ED6BD6" w14:paraId="72076C5E" w14:textId="77777777" w:rsidTr="005826FD">
        <w:tc>
          <w:tcPr>
            <w:tcW w:w="12595" w:type="dxa"/>
            <w:gridSpan w:val="4"/>
          </w:tcPr>
          <w:p w14:paraId="3FC63F47" w14:textId="51D6D6C1" w:rsidR="00D244F9" w:rsidRPr="00D244F9" w:rsidRDefault="00D244F9" w:rsidP="00D24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rollment by Distance Education Status (Unduplicated Count)</w:t>
            </w:r>
          </w:p>
        </w:tc>
      </w:tr>
      <w:tr w:rsidR="00D244F9" w:rsidRPr="00ED6BD6" w14:paraId="00CE513F" w14:textId="77777777" w:rsidTr="00C478F8">
        <w:tc>
          <w:tcPr>
            <w:tcW w:w="5035" w:type="dxa"/>
          </w:tcPr>
          <w:p w14:paraId="21D534D5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B588B66" w14:textId="79ACBE32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der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Degree/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dit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eeking</w:t>
            </w:r>
          </w:p>
        </w:tc>
        <w:tc>
          <w:tcPr>
            <w:tcW w:w="3510" w:type="dxa"/>
          </w:tcPr>
          <w:p w14:paraId="5EE88E7C" w14:textId="3D2CD7E1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Undergradu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proofErr w:type="gramEnd"/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degree/non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certificate</w:t>
            </w:r>
            <w:r w:rsidRPr="00ED6BD6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eeking</w:t>
            </w:r>
          </w:p>
        </w:tc>
        <w:tc>
          <w:tcPr>
            <w:tcW w:w="1350" w:type="dxa"/>
          </w:tcPr>
          <w:p w14:paraId="1AAF215C" w14:textId="4D8BA0DC" w:rsidR="00D244F9" w:rsidRPr="00ED6BD6" w:rsidRDefault="00D244F9" w:rsidP="00D24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Graduate</w:t>
            </w:r>
          </w:p>
        </w:tc>
      </w:tr>
      <w:tr w:rsidR="00D244F9" w:rsidRPr="00ED6BD6" w14:paraId="02426FF1" w14:textId="77777777" w:rsidTr="00C478F8">
        <w:tc>
          <w:tcPr>
            <w:tcW w:w="5035" w:type="dxa"/>
          </w:tcPr>
          <w:p w14:paraId="060F7F9C" w14:textId="728BC429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enrolled exclusively in distance education courses</w:t>
            </w:r>
          </w:p>
        </w:tc>
        <w:tc>
          <w:tcPr>
            <w:tcW w:w="2700" w:type="dxa"/>
          </w:tcPr>
          <w:p w14:paraId="1B9F2D1C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4925B4E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DC58881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04561852" w14:textId="77777777" w:rsidTr="00C478F8">
        <w:tc>
          <w:tcPr>
            <w:tcW w:w="5035" w:type="dxa"/>
          </w:tcPr>
          <w:p w14:paraId="49CD14AA" w14:textId="780489C5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enrolled in at least one but not all distance education courses</w:t>
            </w:r>
          </w:p>
        </w:tc>
        <w:tc>
          <w:tcPr>
            <w:tcW w:w="2700" w:type="dxa"/>
          </w:tcPr>
          <w:p w14:paraId="5B9EACBA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1554CC9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6FA67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F9" w:rsidRPr="00ED6BD6" w14:paraId="7497BA5A" w14:textId="77777777" w:rsidTr="00C478F8">
        <w:tc>
          <w:tcPr>
            <w:tcW w:w="5035" w:type="dxa"/>
          </w:tcPr>
          <w:p w14:paraId="75EFBEA1" w14:textId="516C89CA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6BD6">
              <w:rPr>
                <w:rFonts w:asciiTheme="minorHAnsi" w:hAnsiTheme="minorHAnsi" w:cstheme="minorHAnsi"/>
                <w:sz w:val="22"/>
                <w:szCs w:val="22"/>
              </w:rPr>
              <w:t>Students not enrolled in any distance education courses</w:t>
            </w:r>
          </w:p>
        </w:tc>
        <w:tc>
          <w:tcPr>
            <w:tcW w:w="2700" w:type="dxa"/>
          </w:tcPr>
          <w:p w14:paraId="09711337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1FAC7AC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CCAEF26" w14:textId="77777777" w:rsidR="00D244F9" w:rsidRPr="00ED6BD6" w:rsidRDefault="00D244F9" w:rsidP="00D244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27FCC9" w14:textId="77777777" w:rsidR="00C949BE" w:rsidRPr="00ED6BD6" w:rsidRDefault="00C949BE" w:rsidP="00C949BE">
      <w:pPr>
        <w:rPr>
          <w:rFonts w:asciiTheme="minorHAnsi" w:hAnsiTheme="minorHAnsi" w:cstheme="minorHAnsi"/>
          <w:sz w:val="22"/>
          <w:szCs w:val="22"/>
        </w:rPr>
      </w:pPr>
    </w:p>
    <w:sectPr w:rsidR="00C949BE" w:rsidRPr="00ED6BD6" w:rsidSect="005D0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EF38" w14:textId="77777777" w:rsidR="00EB7B56" w:rsidRDefault="00EB7B56" w:rsidP="00007A8D">
      <w:r>
        <w:separator/>
      </w:r>
    </w:p>
  </w:endnote>
  <w:endnote w:type="continuationSeparator" w:id="0">
    <w:p w14:paraId="351E8729" w14:textId="77777777" w:rsidR="00EB7B56" w:rsidRDefault="00EB7B56" w:rsidP="0000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930F" w14:textId="77777777" w:rsidR="00F46E38" w:rsidRDefault="00F46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251A" w14:textId="2ADDEDB9" w:rsidR="009F1189" w:rsidRPr="009F1189" w:rsidRDefault="009F1189" w:rsidP="009F1189">
    <w:pPr>
      <w:pStyle w:val="Footer"/>
      <w:jc w:val="right"/>
      <w:rPr>
        <w:i/>
        <w:iCs/>
      </w:rPr>
    </w:pPr>
    <w:r w:rsidRPr="009F1189">
      <w:rPr>
        <w:i/>
        <w:iCs/>
      </w:rPr>
      <w:t xml:space="preserve">Revised </w:t>
    </w:r>
    <w:r w:rsidR="00C35EFA">
      <w:rPr>
        <w:i/>
        <w:iCs/>
      </w:rPr>
      <w:t>06</w:t>
    </w:r>
    <w:r w:rsidRPr="009F1189">
      <w:rPr>
        <w:i/>
        <w:iCs/>
      </w:rPr>
      <w:t>/</w:t>
    </w:r>
    <w:r w:rsidR="00E61D9A">
      <w:rPr>
        <w:i/>
        <w:iCs/>
      </w:rPr>
      <w:t>04</w:t>
    </w:r>
    <w:r w:rsidRPr="009F1189">
      <w:rPr>
        <w:i/>
        <w:iCs/>
      </w:rPr>
      <w:t>/202</w:t>
    </w:r>
    <w:r w:rsidR="00E61D9A">
      <w:rPr>
        <w:i/>
        <w:iCs/>
      </w:rPr>
      <w:t>5</w:t>
    </w:r>
  </w:p>
  <w:p w14:paraId="2B571AD4" w14:textId="77777777" w:rsidR="00007A8D" w:rsidRDefault="00007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9F9B" w14:textId="77777777" w:rsidR="00F46E38" w:rsidRDefault="00F46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A276" w14:textId="77777777" w:rsidR="00EB7B56" w:rsidRDefault="00EB7B56" w:rsidP="00007A8D">
      <w:r>
        <w:separator/>
      </w:r>
    </w:p>
  </w:footnote>
  <w:footnote w:type="continuationSeparator" w:id="0">
    <w:p w14:paraId="3DA84F6B" w14:textId="77777777" w:rsidR="00EB7B56" w:rsidRDefault="00EB7B56" w:rsidP="0000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7CF6" w14:textId="77777777" w:rsidR="00F46E38" w:rsidRDefault="00F46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77DD" w14:textId="5004FB72" w:rsidR="00F46E38" w:rsidRDefault="00F46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6FBE" w14:textId="77777777" w:rsidR="00F46E38" w:rsidRDefault="00F46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8B"/>
    <w:rsid w:val="00007A8D"/>
    <w:rsid w:val="00057C87"/>
    <w:rsid w:val="0009529A"/>
    <w:rsid w:val="00141907"/>
    <w:rsid w:val="00211CD3"/>
    <w:rsid w:val="002348E1"/>
    <w:rsid w:val="002C3628"/>
    <w:rsid w:val="002C6A6D"/>
    <w:rsid w:val="00305B20"/>
    <w:rsid w:val="003226B4"/>
    <w:rsid w:val="00392ECB"/>
    <w:rsid w:val="003C1AA1"/>
    <w:rsid w:val="003C4D67"/>
    <w:rsid w:val="003F197E"/>
    <w:rsid w:val="003F3F51"/>
    <w:rsid w:val="00486AD5"/>
    <w:rsid w:val="004A707A"/>
    <w:rsid w:val="004C6478"/>
    <w:rsid w:val="004E129E"/>
    <w:rsid w:val="004F3BE6"/>
    <w:rsid w:val="00592C7F"/>
    <w:rsid w:val="005A2316"/>
    <w:rsid w:val="005C7FC3"/>
    <w:rsid w:val="005D05CF"/>
    <w:rsid w:val="0060414C"/>
    <w:rsid w:val="00686FBD"/>
    <w:rsid w:val="00705511"/>
    <w:rsid w:val="00741464"/>
    <w:rsid w:val="007A1921"/>
    <w:rsid w:val="007F2F2D"/>
    <w:rsid w:val="00821E8B"/>
    <w:rsid w:val="008768D1"/>
    <w:rsid w:val="008B1DBE"/>
    <w:rsid w:val="008E204B"/>
    <w:rsid w:val="009F1189"/>
    <w:rsid w:val="00A26907"/>
    <w:rsid w:val="00A67E8C"/>
    <w:rsid w:val="00AC4ED3"/>
    <w:rsid w:val="00AF3F7B"/>
    <w:rsid w:val="00B22CAE"/>
    <w:rsid w:val="00B66702"/>
    <w:rsid w:val="00BA4517"/>
    <w:rsid w:val="00BA491F"/>
    <w:rsid w:val="00C35EFA"/>
    <w:rsid w:val="00C44E56"/>
    <w:rsid w:val="00C478F8"/>
    <w:rsid w:val="00C949BE"/>
    <w:rsid w:val="00D113BE"/>
    <w:rsid w:val="00D244F9"/>
    <w:rsid w:val="00D85B62"/>
    <w:rsid w:val="00E43866"/>
    <w:rsid w:val="00E61D9A"/>
    <w:rsid w:val="00E67C34"/>
    <w:rsid w:val="00EB4AE1"/>
    <w:rsid w:val="00EB7B56"/>
    <w:rsid w:val="00ED6BD6"/>
    <w:rsid w:val="00F212AB"/>
    <w:rsid w:val="00F457EF"/>
    <w:rsid w:val="00F46E38"/>
    <w:rsid w:val="00FC5AA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8D9CBB"/>
  <w15:chartTrackingRefBased/>
  <w15:docId w15:val="{EFFBB8C1-DC8E-47F7-8BC1-2E718B3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7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C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52B2-66F5-4779-92C7-D11A10A2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Degree-Credit Enrollment Template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Degree-Credit Enrollment Template</dc:title>
  <dc:subject/>
  <dc:creator>New York State Education Department</dc:creator>
  <cp:keywords/>
  <dc:description/>
  <cp:lastModifiedBy>Leigh Mountain-Ross</cp:lastModifiedBy>
  <cp:revision>23</cp:revision>
  <dcterms:created xsi:type="dcterms:W3CDTF">2021-02-11T15:40:00Z</dcterms:created>
  <dcterms:modified xsi:type="dcterms:W3CDTF">2025-06-04T15:31:00Z</dcterms:modified>
</cp:coreProperties>
</file>